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74A1" w14:textId="77777777" w:rsidR="00AF56DD" w:rsidRDefault="00AF56DD" w:rsidP="00A5663B">
      <w:pPr>
        <w:rPr>
          <w:sz w:val="26"/>
          <w:szCs w:val="26"/>
        </w:rPr>
      </w:pPr>
    </w:p>
    <w:p w14:paraId="28C12D51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15F43466" w14:textId="77777777" w:rsidR="00A5663B" w:rsidRDefault="00A5663B" w:rsidP="00A5663B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 xml:space="preserve">на выполнение работ </w:t>
      </w:r>
      <w:r w:rsidRPr="00DA0B8B">
        <w:rPr>
          <w:sz w:val="26"/>
          <w:szCs w:val="26"/>
        </w:rPr>
        <w:t xml:space="preserve">по текущему ремонту </w:t>
      </w:r>
      <w:r>
        <w:rPr>
          <w:sz w:val="26"/>
          <w:szCs w:val="26"/>
        </w:rPr>
        <w:t>на</w:t>
      </w:r>
      <w:r w:rsidRPr="005C12E0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е</w:t>
      </w:r>
      <w:r w:rsidRPr="005C12E0">
        <w:rPr>
          <w:sz w:val="26"/>
          <w:szCs w:val="26"/>
        </w:rPr>
        <w:t>:</w:t>
      </w:r>
    </w:p>
    <w:p w14:paraId="72C585AF" w14:textId="4FFEDE5E" w:rsidR="00C5427E" w:rsidRPr="00C5427E" w:rsidRDefault="00AF4E3B" w:rsidP="008B2914">
      <w:pPr>
        <w:pStyle w:val="a3"/>
        <w:jc w:val="center"/>
        <w:rPr>
          <w:sz w:val="26"/>
          <w:szCs w:val="26"/>
        </w:rPr>
      </w:pPr>
      <w:bookmarkStart w:id="0" w:name="_Hlk141964043"/>
      <w:r w:rsidRPr="00AF4E3B">
        <w:rPr>
          <w:sz w:val="26"/>
          <w:szCs w:val="26"/>
        </w:rPr>
        <w:t>«</w:t>
      </w:r>
      <w:r w:rsidR="008B2914" w:rsidRPr="008B2914">
        <w:rPr>
          <w:sz w:val="26"/>
          <w:szCs w:val="26"/>
        </w:rPr>
        <w:t>Ремонт автомобильной дороги общего пользования местного значения муниципального образования Ленинский район Республики Крым, пгт. Ленино, пер. Почтовый</w:t>
      </w:r>
      <w:r w:rsidRPr="00AF4E3B">
        <w:rPr>
          <w:sz w:val="26"/>
          <w:szCs w:val="26"/>
        </w:rPr>
        <w:t>»</w:t>
      </w:r>
      <w:bookmarkEnd w:id="0"/>
    </w:p>
    <w:p w14:paraId="1EA66F48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207D56D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3193A03F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7776F3A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0BF2AB7C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14:paraId="77A97C59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C146D66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76B5C0B0" w14:textId="77777777" w:rsidR="00497A4E" w:rsidRPr="00A5663B" w:rsidRDefault="00497A4E" w:rsidP="00A5663B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A5663B">
        <w:rPr>
          <w:sz w:val="26"/>
          <w:szCs w:val="26"/>
        </w:rPr>
        <w:t>работ по текущему ремонту на объекте</w:t>
      </w:r>
      <w:r w:rsidRPr="00A5663B">
        <w:rPr>
          <w:sz w:val="26"/>
          <w:szCs w:val="26"/>
        </w:rPr>
        <w:t xml:space="preserve"> (Приложение №2 к Контракту)</w:t>
      </w:r>
    </w:p>
    <w:p w14:paraId="35AE0996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70B29DD3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52E8334" w14:textId="6601C168" w:rsidR="00320D6D" w:rsidRPr="00AF4E3B" w:rsidRDefault="00DE76F5" w:rsidP="00AF4E3B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5811"/>
        <w:gridCol w:w="3686"/>
      </w:tblGrid>
      <w:tr w:rsidR="00320D6D" w:rsidRPr="008B5C80" w14:paraId="26A4A37D" w14:textId="77777777" w:rsidTr="000132E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346C2E2B" w14:textId="77777777" w:rsidR="00320D6D" w:rsidRPr="008B5C80" w:rsidRDefault="00320D6D" w:rsidP="00CF369C">
            <w:pPr>
              <w:jc w:val="center"/>
              <w:rPr>
                <w:sz w:val="26"/>
                <w:szCs w:val="26"/>
              </w:rPr>
            </w:pPr>
            <w:bookmarkStart w:id="1" w:name="_Hlk141964057"/>
            <w:r w:rsidRPr="008B5C8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533FE04" w14:textId="77777777" w:rsidR="00320D6D" w:rsidRPr="008B5C80" w:rsidRDefault="00320D6D" w:rsidP="00CF369C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Нормативные</w:t>
            </w:r>
          </w:p>
        </w:tc>
      </w:tr>
      <w:tr w:rsidR="009F5A11" w:rsidRPr="008B5C80" w14:paraId="2DE16C6A" w14:textId="77777777" w:rsidTr="000132E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1902942" w14:textId="77777777" w:rsidR="009F5A11" w:rsidRPr="008B5C80" w:rsidRDefault="009F5A11" w:rsidP="00CA623D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28B87B1" w14:textId="77777777" w:rsidR="009F5A11" w:rsidRPr="008B5C80" w:rsidRDefault="009F5A11" w:rsidP="00CA62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</w:p>
        </w:tc>
      </w:tr>
      <w:tr w:rsidR="009F5A11" w:rsidRPr="009F5A11" w14:paraId="0E05C6C1" w14:textId="77777777" w:rsidTr="000132E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C08F38D" w14:textId="77777777" w:rsidR="009F5A11" w:rsidRPr="008B5C80" w:rsidRDefault="009F5A11" w:rsidP="00CA623D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E744848" w14:textId="49592329" w:rsidR="009F5A11" w:rsidRPr="00E7700C" w:rsidRDefault="00E7700C" w:rsidP="00CA623D">
            <w:pPr>
              <w:jc w:val="center"/>
              <w:rPr>
                <w:sz w:val="26"/>
                <w:szCs w:val="26"/>
              </w:rPr>
            </w:pPr>
            <w:r w:rsidRPr="00E7700C">
              <w:rPr>
                <w:sz w:val="26"/>
                <w:szCs w:val="26"/>
              </w:rPr>
              <w:t>0</w:t>
            </w:r>
            <w:r w:rsidR="00F676A9">
              <w:rPr>
                <w:sz w:val="26"/>
                <w:szCs w:val="26"/>
              </w:rPr>
              <w:t>,</w:t>
            </w:r>
            <w:r w:rsidR="008B2914">
              <w:rPr>
                <w:sz w:val="26"/>
                <w:szCs w:val="26"/>
              </w:rPr>
              <w:t>380</w:t>
            </w:r>
          </w:p>
        </w:tc>
      </w:tr>
      <w:tr w:rsidR="009F5A11" w:rsidRPr="008B5C80" w14:paraId="53F88163" w14:textId="77777777" w:rsidTr="000132E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EA6905D" w14:textId="77777777" w:rsidR="009F5A11" w:rsidRPr="008B5C80" w:rsidRDefault="009F5A11" w:rsidP="00CA623D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FD06BE" w14:textId="77777777" w:rsidR="009F5A11" w:rsidRPr="00E7700C" w:rsidRDefault="009F5A11" w:rsidP="00CA623D">
            <w:pPr>
              <w:jc w:val="center"/>
              <w:rPr>
                <w:sz w:val="26"/>
                <w:szCs w:val="26"/>
              </w:rPr>
            </w:pPr>
            <w:r w:rsidRPr="00E7700C">
              <w:rPr>
                <w:sz w:val="26"/>
                <w:szCs w:val="26"/>
              </w:rPr>
              <w:t>местная улица в городской застройке</w:t>
            </w:r>
          </w:p>
        </w:tc>
      </w:tr>
      <w:tr w:rsidR="009F5A11" w:rsidRPr="00BF283F" w14:paraId="47F19956" w14:textId="77777777" w:rsidTr="000132E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F888F0C" w14:textId="77777777" w:rsidR="009F5A11" w:rsidRPr="008B5C80" w:rsidRDefault="009F5A11" w:rsidP="00CA623D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8B5C8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4E4C8A1" w14:textId="61335163" w:rsidR="009F5A11" w:rsidRPr="00E7700C" w:rsidRDefault="00B32899" w:rsidP="00CA62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9F5A11" w:rsidRPr="00E7700C">
              <w:rPr>
                <w:sz w:val="26"/>
                <w:szCs w:val="26"/>
                <w:lang w:val="en-US"/>
              </w:rPr>
              <w:t>2</w:t>
            </w:r>
          </w:p>
        </w:tc>
      </w:tr>
      <w:tr w:rsidR="009F5A11" w:rsidRPr="009F5A11" w14:paraId="342D6EE9" w14:textId="77777777" w:rsidTr="000132E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A9451B6" w14:textId="77777777" w:rsidR="009F5A11" w:rsidRPr="008B5C80" w:rsidRDefault="009F5A11" w:rsidP="00CA623D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0F61F3" w14:textId="3F1800B7" w:rsidR="009F5A11" w:rsidRPr="00E7700C" w:rsidRDefault="008B2914" w:rsidP="00CA623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</w:t>
            </w:r>
            <w:r w:rsidR="00121716">
              <w:rPr>
                <w:sz w:val="26"/>
                <w:szCs w:val="26"/>
              </w:rPr>
              <w:t>-5,5</w:t>
            </w:r>
          </w:p>
        </w:tc>
      </w:tr>
      <w:tr w:rsidR="009F5A11" w:rsidRPr="008B5C80" w14:paraId="1A3A0FEB" w14:textId="77777777" w:rsidTr="000132E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E04ACFF" w14:textId="77777777" w:rsidR="009F5A11" w:rsidRPr="008B5C80" w:rsidRDefault="009F5A11" w:rsidP="00CA623D">
            <w:pPr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46D9000" w14:textId="77777777" w:rsidR="009F5A11" w:rsidRPr="008B5C80" w:rsidRDefault="009F5A11" w:rsidP="00CA623D">
            <w:pPr>
              <w:jc w:val="center"/>
              <w:rPr>
                <w:sz w:val="26"/>
                <w:szCs w:val="26"/>
              </w:rPr>
            </w:pPr>
            <w:r w:rsidRPr="008B5C80">
              <w:rPr>
                <w:sz w:val="26"/>
                <w:szCs w:val="26"/>
              </w:rPr>
              <w:t>Асфальтобетон</w:t>
            </w:r>
          </w:p>
        </w:tc>
      </w:tr>
    </w:tbl>
    <w:bookmarkEnd w:id="1"/>
    <w:p w14:paraId="7F5B7345" w14:textId="77777777" w:rsidR="008A1C19" w:rsidRPr="008A1C19" w:rsidRDefault="008A1C19" w:rsidP="000E361C">
      <w:pPr>
        <w:pStyle w:val="a3"/>
        <w:numPr>
          <w:ilvl w:val="0"/>
          <w:numId w:val="11"/>
        </w:numPr>
        <w:spacing w:before="240"/>
        <w:ind w:hanging="78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726226BC" w14:textId="77777777" w:rsidR="003467B6" w:rsidRDefault="008A1C19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="00A5663B">
        <w:rPr>
          <w:sz w:val="26"/>
          <w:szCs w:val="26"/>
        </w:rPr>
        <w:t xml:space="preserve"> выполнения</w:t>
      </w:r>
      <w:r>
        <w:rPr>
          <w:sz w:val="26"/>
          <w:szCs w:val="26"/>
        </w:rPr>
        <w:t xml:space="preserve"> работ</w:t>
      </w:r>
      <w:r w:rsidR="00A5663B">
        <w:rPr>
          <w:sz w:val="26"/>
          <w:szCs w:val="26"/>
        </w:rPr>
        <w:t xml:space="preserve"> по текущему ремонту на объекте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3A74E020" w14:textId="77777777" w:rsidR="00DA06F1" w:rsidRDefault="008C3572" w:rsidP="000E361C">
      <w:pPr>
        <w:pStyle w:val="a3"/>
        <w:numPr>
          <w:ilvl w:val="0"/>
          <w:numId w:val="11"/>
        </w:numPr>
        <w:spacing w:before="240"/>
        <w:ind w:hanging="78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30C6FFC5" w14:textId="77777777"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D4F01BB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3B02429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60C27F8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0A2B5C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D258B49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45D3521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CC0303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1B9C63A2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9A6F3A6" w14:textId="77777777" w:rsidR="00BE489F" w:rsidRP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74DE112D" w14:textId="77777777" w:rsidR="00BE489F" w:rsidRP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0645DE71" w14:textId="77777777"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1734887" w14:textId="77777777"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EB234B6" w14:textId="77777777"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159D29DF" w14:textId="77777777"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95C1E50" w14:textId="77777777"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6E03B5C8" w14:textId="77777777"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1F61A7E1" w14:textId="77777777" w:rsidR="005A17AB" w:rsidRDefault="00E4360B" w:rsidP="00A5663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14:paraId="00721DB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4EA80B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2358F62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26E70274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755EFA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6D78AC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15F40A3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4E37A85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84306E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E6DECD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6A2300A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5BDC70F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32E58D7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B70E5C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252AB03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1B73A65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1D481DAB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2A6EF07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2CCB72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1685771C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19372479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737EEB61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6718D5A2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3EC8892F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r w:rsidR="00987E0E">
        <w:rPr>
          <w:sz w:val="26"/>
          <w:szCs w:val="26"/>
        </w:rPr>
        <w:t>период,в</w:t>
      </w:r>
      <w:proofErr w:type="spellEnd"/>
      <w:r w:rsidR="00987E0E">
        <w:rPr>
          <w:sz w:val="26"/>
          <w:szCs w:val="26"/>
        </w:rPr>
        <w:t xml:space="preserve"> соответствии с Графиком выполнения </w:t>
      </w:r>
      <w:r w:rsidR="00A5663B">
        <w:rPr>
          <w:sz w:val="26"/>
          <w:szCs w:val="26"/>
        </w:rPr>
        <w:t>работ по текущему ремонту на объекте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2E43A80B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4926AE9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</w:t>
      </w:r>
      <w:r w:rsidR="00FA3479" w:rsidRPr="00FA3479">
        <w:rPr>
          <w:sz w:val="26"/>
          <w:szCs w:val="26"/>
        </w:rPr>
        <w:lastRenderedPageBreak/>
        <w:t>отдел безопасности дорожного движения ГКУ РК «Служба автомобильных дорог Республики Крым».</w:t>
      </w:r>
    </w:p>
    <w:p w14:paraId="301C6056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4BA8881A" w14:textId="77777777" w:rsidR="00A5663B" w:rsidRPr="00A5663B" w:rsidRDefault="00A5663B" w:rsidP="00A5663B">
      <w:pPr>
        <w:pStyle w:val="a3"/>
        <w:ind w:left="426" w:firstLine="282"/>
        <w:jc w:val="both"/>
        <w:rPr>
          <w:sz w:val="26"/>
          <w:szCs w:val="26"/>
        </w:rPr>
      </w:pPr>
      <w:r w:rsidRPr="00A5663B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FC3B014" w14:textId="58FACFAD" w:rsidR="00336B65" w:rsidRPr="00AB5DE6" w:rsidRDefault="00FA3479" w:rsidP="00F676A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7D791FA" w14:textId="470DAE10" w:rsidR="00C67861" w:rsidRPr="00336B65" w:rsidRDefault="00F4353B" w:rsidP="00336B65">
      <w:pPr>
        <w:pStyle w:val="a3"/>
        <w:numPr>
          <w:ilvl w:val="0"/>
          <w:numId w:val="10"/>
        </w:numPr>
        <w:spacing w:before="240"/>
        <w:ind w:hanging="644"/>
        <w:jc w:val="both"/>
        <w:rPr>
          <w:b/>
          <w:sz w:val="26"/>
          <w:szCs w:val="26"/>
        </w:rPr>
      </w:pPr>
      <w:r w:rsidRPr="00336B65">
        <w:rPr>
          <w:b/>
          <w:sz w:val="26"/>
          <w:szCs w:val="26"/>
        </w:rPr>
        <w:t>Г</w:t>
      </w:r>
      <w:r w:rsidR="008A1C19" w:rsidRPr="00336B65">
        <w:rPr>
          <w:b/>
          <w:sz w:val="26"/>
          <w:szCs w:val="26"/>
        </w:rPr>
        <w:t>арантии качества.</w:t>
      </w:r>
    </w:p>
    <w:p w14:paraId="6407FC3C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1647087" w14:textId="2016C254" w:rsidR="003322E9" w:rsidRPr="003467B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A5663B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E11C5C" w:rsidRPr="00E11C5C">
        <w:t xml:space="preserve"> </w:t>
      </w:r>
      <w:r w:rsidR="00914B04">
        <w:t>«</w:t>
      </w:r>
      <w:r w:rsidR="00B32899" w:rsidRPr="008B2914">
        <w:rPr>
          <w:sz w:val="26"/>
          <w:szCs w:val="26"/>
        </w:rPr>
        <w:t>Ремонт автомобильной дороги общего пользования местного значения муниципального образования Ленинский район Республики Крым, пгт. Ленино, пер. Почтовый</w:t>
      </w:r>
      <w:r w:rsidR="00E11C5C">
        <w:rPr>
          <w:sz w:val="26"/>
          <w:szCs w:val="26"/>
        </w:rPr>
        <w:t>»</w:t>
      </w:r>
      <w:r w:rsidR="003467B6">
        <w:rPr>
          <w:sz w:val="26"/>
          <w:szCs w:val="26"/>
        </w:rPr>
        <w:t>.</w:t>
      </w:r>
    </w:p>
    <w:p w14:paraId="253D9FA5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822440C" w14:textId="77777777"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659968A8" w14:textId="77777777" w:rsidR="00AF05F2" w:rsidRDefault="00AF05F2" w:rsidP="005C12E0">
      <w:pPr>
        <w:jc w:val="both"/>
        <w:rPr>
          <w:sz w:val="26"/>
          <w:szCs w:val="26"/>
        </w:rPr>
      </w:pPr>
    </w:p>
    <w:p w14:paraId="40F6DAD1" w14:textId="77777777" w:rsidR="00A5663B" w:rsidRDefault="00A5663B" w:rsidP="005C12E0">
      <w:pPr>
        <w:jc w:val="both"/>
        <w:rPr>
          <w:sz w:val="26"/>
          <w:szCs w:val="26"/>
        </w:rPr>
      </w:pPr>
    </w:p>
    <w:p w14:paraId="1BF380E3" w14:textId="77777777" w:rsidR="00113B65" w:rsidRPr="00AF4E3B" w:rsidRDefault="00113B65" w:rsidP="00AF4E3B">
      <w:pPr>
        <w:jc w:val="both"/>
        <w:rPr>
          <w:sz w:val="20"/>
          <w:szCs w:val="20"/>
        </w:rPr>
      </w:pPr>
    </w:p>
    <w:sectPr w:rsidR="00113B65" w:rsidRPr="00AF4E3B" w:rsidSect="003467B6">
      <w:headerReference w:type="default" r:id="rId8"/>
      <w:footerReference w:type="default" r:id="rId9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6366" w14:textId="77777777" w:rsidR="00C44452" w:rsidRDefault="00C44452" w:rsidP="00C67861">
      <w:r>
        <w:separator/>
      </w:r>
    </w:p>
  </w:endnote>
  <w:endnote w:type="continuationSeparator" w:id="0">
    <w:p w14:paraId="3A2168A9" w14:textId="77777777" w:rsidR="00C44452" w:rsidRDefault="00C4445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967526"/>
      <w:docPartObj>
        <w:docPartGallery w:val="Page Numbers (Bottom of Page)"/>
        <w:docPartUnique/>
      </w:docPartObj>
    </w:sdtPr>
    <w:sdtContent>
      <w:p w14:paraId="3D8B3859" w14:textId="7037BC8B"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1C4B0A">
          <w:rPr>
            <w:noProof/>
          </w:rPr>
          <w:t>1</w:t>
        </w:r>
        <w:r>
          <w:fldChar w:fldCharType="end"/>
        </w:r>
      </w:p>
    </w:sdtContent>
  </w:sdt>
  <w:p w14:paraId="20FD912A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297B" w14:textId="77777777" w:rsidR="00C44452" w:rsidRDefault="00C44452" w:rsidP="00C67861">
      <w:r>
        <w:separator/>
      </w:r>
    </w:p>
  </w:footnote>
  <w:footnote w:type="continuationSeparator" w:id="0">
    <w:p w14:paraId="1D7F4581" w14:textId="77777777" w:rsidR="00C44452" w:rsidRDefault="00C4445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E34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32C9"/>
    <w:multiLevelType w:val="hybridMultilevel"/>
    <w:tmpl w:val="1CBCE1BE"/>
    <w:lvl w:ilvl="0" w:tplc="E750805E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4BD039FB"/>
    <w:multiLevelType w:val="hybridMultilevel"/>
    <w:tmpl w:val="163EA9FC"/>
    <w:lvl w:ilvl="0" w:tplc="FD46FB9C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51916433">
    <w:abstractNumId w:val="2"/>
  </w:num>
  <w:num w:numId="2" w16cid:durableId="1209758459">
    <w:abstractNumId w:val="9"/>
  </w:num>
  <w:num w:numId="3" w16cid:durableId="660351881">
    <w:abstractNumId w:val="7"/>
  </w:num>
  <w:num w:numId="4" w16cid:durableId="936670059">
    <w:abstractNumId w:val="0"/>
  </w:num>
  <w:num w:numId="5" w16cid:durableId="1176849114">
    <w:abstractNumId w:val="4"/>
  </w:num>
  <w:num w:numId="6" w16cid:durableId="1118378611">
    <w:abstractNumId w:val="1"/>
  </w:num>
  <w:num w:numId="7" w16cid:durableId="902259875">
    <w:abstractNumId w:val="10"/>
  </w:num>
  <w:num w:numId="8" w16cid:durableId="353188811">
    <w:abstractNumId w:val="8"/>
  </w:num>
  <w:num w:numId="9" w16cid:durableId="2011986264">
    <w:abstractNumId w:val="5"/>
  </w:num>
  <w:num w:numId="10" w16cid:durableId="507062619">
    <w:abstractNumId w:val="3"/>
  </w:num>
  <w:num w:numId="11" w16cid:durableId="1508787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4C9"/>
    <w:rsid w:val="000008FA"/>
    <w:rsid w:val="000132E1"/>
    <w:rsid w:val="00021720"/>
    <w:rsid w:val="00026111"/>
    <w:rsid w:val="0003437B"/>
    <w:rsid w:val="00054B04"/>
    <w:rsid w:val="0006099B"/>
    <w:rsid w:val="00073F56"/>
    <w:rsid w:val="000A1D30"/>
    <w:rsid w:val="000A4ECA"/>
    <w:rsid w:val="000B1026"/>
    <w:rsid w:val="000C2D60"/>
    <w:rsid w:val="000C2E9E"/>
    <w:rsid w:val="000C68A5"/>
    <w:rsid w:val="000C72E7"/>
    <w:rsid w:val="000D00C2"/>
    <w:rsid w:val="000E361C"/>
    <w:rsid w:val="00104882"/>
    <w:rsid w:val="00113B65"/>
    <w:rsid w:val="00121716"/>
    <w:rsid w:val="0012434D"/>
    <w:rsid w:val="0013375E"/>
    <w:rsid w:val="00171304"/>
    <w:rsid w:val="00195DB2"/>
    <w:rsid w:val="001C4B0A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20D6D"/>
    <w:rsid w:val="00321BCC"/>
    <w:rsid w:val="003322E9"/>
    <w:rsid w:val="00336B65"/>
    <w:rsid w:val="003467B6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317E"/>
    <w:rsid w:val="00485ABC"/>
    <w:rsid w:val="00497A4E"/>
    <w:rsid w:val="004B396B"/>
    <w:rsid w:val="004B753F"/>
    <w:rsid w:val="004C1715"/>
    <w:rsid w:val="004D160F"/>
    <w:rsid w:val="004F227F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60292F"/>
    <w:rsid w:val="00611A2B"/>
    <w:rsid w:val="00615FC2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1208"/>
    <w:rsid w:val="00725ED9"/>
    <w:rsid w:val="00726AFD"/>
    <w:rsid w:val="00731645"/>
    <w:rsid w:val="00733D84"/>
    <w:rsid w:val="007725D3"/>
    <w:rsid w:val="0078272B"/>
    <w:rsid w:val="007829FE"/>
    <w:rsid w:val="00796E53"/>
    <w:rsid w:val="007A6ED1"/>
    <w:rsid w:val="007B316C"/>
    <w:rsid w:val="007C67FC"/>
    <w:rsid w:val="007D1D9D"/>
    <w:rsid w:val="007F526D"/>
    <w:rsid w:val="008008FF"/>
    <w:rsid w:val="00826781"/>
    <w:rsid w:val="00891635"/>
    <w:rsid w:val="008A1C19"/>
    <w:rsid w:val="008A37DC"/>
    <w:rsid w:val="008A68EE"/>
    <w:rsid w:val="008B2914"/>
    <w:rsid w:val="008C3572"/>
    <w:rsid w:val="008C4916"/>
    <w:rsid w:val="008E02CF"/>
    <w:rsid w:val="008E6914"/>
    <w:rsid w:val="00914B04"/>
    <w:rsid w:val="00946F9A"/>
    <w:rsid w:val="0097484D"/>
    <w:rsid w:val="00983E64"/>
    <w:rsid w:val="00987E0E"/>
    <w:rsid w:val="00994E2C"/>
    <w:rsid w:val="009C2A85"/>
    <w:rsid w:val="009C3955"/>
    <w:rsid w:val="009C407B"/>
    <w:rsid w:val="009E7798"/>
    <w:rsid w:val="009F5A11"/>
    <w:rsid w:val="00A01B43"/>
    <w:rsid w:val="00A13ED7"/>
    <w:rsid w:val="00A21911"/>
    <w:rsid w:val="00A21D18"/>
    <w:rsid w:val="00A21F2F"/>
    <w:rsid w:val="00A228FA"/>
    <w:rsid w:val="00A400EA"/>
    <w:rsid w:val="00A5663B"/>
    <w:rsid w:val="00A702B9"/>
    <w:rsid w:val="00AA449D"/>
    <w:rsid w:val="00AA53C0"/>
    <w:rsid w:val="00AA60C2"/>
    <w:rsid w:val="00AA78F3"/>
    <w:rsid w:val="00AB5DE6"/>
    <w:rsid w:val="00AE0783"/>
    <w:rsid w:val="00AF05F2"/>
    <w:rsid w:val="00AF4E3B"/>
    <w:rsid w:val="00AF56DD"/>
    <w:rsid w:val="00B069A9"/>
    <w:rsid w:val="00B16A6F"/>
    <w:rsid w:val="00B32899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276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0D85"/>
    <w:rsid w:val="00C44452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43060"/>
    <w:rsid w:val="00D93C07"/>
    <w:rsid w:val="00DA06F1"/>
    <w:rsid w:val="00DB3239"/>
    <w:rsid w:val="00DB4292"/>
    <w:rsid w:val="00DE76F5"/>
    <w:rsid w:val="00DF09C2"/>
    <w:rsid w:val="00DF5431"/>
    <w:rsid w:val="00E11C5C"/>
    <w:rsid w:val="00E17AB7"/>
    <w:rsid w:val="00E22B67"/>
    <w:rsid w:val="00E25113"/>
    <w:rsid w:val="00E429E0"/>
    <w:rsid w:val="00E4360B"/>
    <w:rsid w:val="00E63952"/>
    <w:rsid w:val="00E6702E"/>
    <w:rsid w:val="00E70CEA"/>
    <w:rsid w:val="00E7700C"/>
    <w:rsid w:val="00EA794C"/>
    <w:rsid w:val="00EB0199"/>
    <w:rsid w:val="00EB41E5"/>
    <w:rsid w:val="00EC2821"/>
    <w:rsid w:val="00EC35EA"/>
    <w:rsid w:val="00EC7534"/>
    <w:rsid w:val="00EE0332"/>
    <w:rsid w:val="00EE5774"/>
    <w:rsid w:val="00F21620"/>
    <w:rsid w:val="00F22251"/>
    <w:rsid w:val="00F30113"/>
    <w:rsid w:val="00F32D43"/>
    <w:rsid w:val="00F4353B"/>
    <w:rsid w:val="00F53FA3"/>
    <w:rsid w:val="00F64CE1"/>
    <w:rsid w:val="00F6701C"/>
    <w:rsid w:val="00F676A9"/>
    <w:rsid w:val="00F85442"/>
    <w:rsid w:val="00F90047"/>
    <w:rsid w:val="00FA3479"/>
    <w:rsid w:val="00FB4C64"/>
    <w:rsid w:val="00FC781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22E6"/>
  <w15:docId w15:val="{71229F3C-D1B4-4CAF-96CA-700F27D9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04D-A56E-406A-9E02-AA4B08E6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22-06-09T11:47:00Z</cp:lastPrinted>
  <dcterms:created xsi:type="dcterms:W3CDTF">2021-04-04T13:49:00Z</dcterms:created>
  <dcterms:modified xsi:type="dcterms:W3CDTF">2023-12-15T12:26:00Z</dcterms:modified>
</cp:coreProperties>
</file>